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514EB0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350BE">
        <w:rPr>
          <w:rFonts w:ascii="Times New Roman" w:hAnsi="Times New Roman" w:cs="Times New Roman"/>
          <w:b/>
          <w:sz w:val="24"/>
          <w:szCs w:val="28"/>
        </w:rPr>
        <w:t>Лабораторный медицинский анализ (юниоры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vMerge w:val="restart"/>
          </w:tcPr>
          <w:p w:rsidR="001962F9" w:rsidRPr="00AC74FB" w:rsidRDefault="001962F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</w:t>
            </w:r>
            <w:r w:rsidRPr="00DC2215">
              <w:rPr>
                <w:sz w:val="24"/>
                <w:szCs w:val="24"/>
              </w:rPr>
              <w:t xml:space="preserve"> экспертов. Размещение. Завтрак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vMerge/>
          </w:tcPr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  <w:vMerge w:val="restart"/>
          </w:tcPr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экспертов</w:t>
            </w:r>
            <w:r w:rsidRPr="00DC2215">
              <w:rPr>
                <w:sz w:val="24"/>
                <w:szCs w:val="24"/>
              </w:rPr>
              <w:t xml:space="preserve">. Знакомство с оборудованием. Проведение инструктажей по </w:t>
            </w:r>
            <w:r>
              <w:rPr>
                <w:sz w:val="24"/>
                <w:szCs w:val="24"/>
              </w:rPr>
              <w:t>охране труда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  <w:vMerge/>
          </w:tcPr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:rsidTr="00DE6C2F">
        <w:tc>
          <w:tcPr>
            <w:tcW w:w="1838" w:type="dxa"/>
          </w:tcPr>
          <w:p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A231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  <w:vMerge w:val="restart"/>
          </w:tcPr>
          <w:p w:rsidR="001962F9" w:rsidRDefault="001962F9" w:rsidP="00AC74FB">
            <w:pPr>
              <w:jc w:val="both"/>
              <w:rPr>
                <w:sz w:val="24"/>
                <w:szCs w:val="24"/>
              </w:rPr>
            </w:pPr>
          </w:p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Обучение экспертов. Внесение экспертами 30% изменений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  <w:vMerge/>
          </w:tcPr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  <w:vMerge w:val="restart"/>
          </w:tcPr>
          <w:p w:rsidR="001962F9" w:rsidRDefault="001962F9" w:rsidP="001962F9">
            <w:pPr>
              <w:widowControl w:val="0"/>
              <w:ind w:right="12"/>
              <w:rPr>
                <w:sz w:val="24"/>
                <w:szCs w:val="24"/>
              </w:rPr>
            </w:pPr>
          </w:p>
          <w:p w:rsidR="001962F9" w:rsidRPr="00DC2215" w:rsidRDefault="001962F9" w:rsidP="001962F9">
            <w:pPr>
              <w:widowControl w:val="0"/>
              <w:ind w:right="12"/>
              <w:rPr>
                <w:b/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Работа экспертов</w:t>
            </w:r>
          </w:p>
          <w:p w:rsidR="001962F9" w:rsidRPr="00AC74FB" w:rsidRDefault="001962F9" w:rsidP="001962F9">
            <w:pPr>
              <w:jc w:val="both"/>
              <w:rPr>
                <w:b/>
                <w:i/>
                <w:sz w:val="24"/>
                <w:szCs w:val="24"/>
              </w:rPr>
            </w:pPr>
            <w:r w:rsidRPr="00DC2215">
              <w:rPr>
                <w:b/>
                <w:sz w:val="24"/>
                <w:szCs w:val="24"/>
              </w:rPr>
              <w:t>На площадке</w:t>
            </w:r>
          </w:p>
        </w:tc>
      </w:tr>
      <w:tr w:rsidR="001962F9" w:rsidRPr="00E22CB3" w:rsidTr="00DE6C2F">
        <w:tc>
          <w:tcPr>
            <w:tcW w:w="1838" w:type="dxa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  <w:vMerge/>
          </w:tcPr>
          <w:p w:rsidR="001962F9" w:rsidRPr="00AC74FB" w:rsidRDefault="001962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962F9" w:rsidRPr="00E22CB3" w:rsidTr="00DE6C2F">
        <w:tc>
          <w:tcPr>
            <w:tcW w:w="1838" w:type="dxa"/>
            <w:vAlign w:val="center"/>
          </w:tcPr>
          <w:p w:rsidR="001962F9" w:rsidRPr="00AC74FB" w:rsidRDefault="001962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Merge/>
          </w:tcPr>
          <w:p w:rsidR="001962F9" w:rsidRPr="00AC74FB" w:rsidRDefault="001962F9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8471B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B8471B" w:rsidRPr="000B2623" w:rsidRDefault="00B8471B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vMerge w:val="restart"/>
            <w:shd w:val="clear" w:color="auto" w:fill="auto"/>
          </w:tcPr>
          <w:p w:rsidR="00B8471B" w:rsidRPr="000B2623" w:rsidRDefault="00B8471B" w:rsidP="000B2623">
            <w:pPr>
              <w:rPr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Заезд участников и экспертов. Размещение. Завтрак</w:t>
            </w:r>
          </w:p>
        </w:tc>
      </w:tr>
      <w:tr w:rsidR="00B8471B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B8471B" w:rsidRPr="000B2623" w:rsidRDefault="00B8471B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vMerge/>
            <w:shd w:val="clear" w:color="auto" w:fill="auto"/>
          </w:tcPr>
          <w:p w:rsidR="00B8471B" w:rsidRPr="007454D6" w:rsidRDefault="00B8471B" w:rsidP="000B2623">
            <w:pPr>
              <w:rPr>
                <w:sz w:val="24"/>
                <w:szCs w:val="24"/>
              </w:rPr>
            </w:pPr>
          </w:p>
        </w:tc>
      </w:tr>
      <w:tr w:rsidR="00B8471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8471B" w:rsidRPr="000B2623" w:rsidRDefault="00B8471B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vMerge w:val="restart"/>
            <w:shd w:val="clear" w:color="auto" w:fill="auto"/>
          </w:tcPr>
          <w:p w:rsidR="00B8471B" w:rsidRPr="007454D6" w:rsidRDefault="00B8471B" w:rsidP="000B2623">
            <w:pPr>
              <w:rPr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участников</w:t>
            </w:r>
            <w:r w:rsidRPr="00DC2215">
              <w:rPr>
                <w:sz w:val="24"/>
                <w:szCs w:val="24"/>
              </w:rPr>
              <w:t>. Знакомство с оборудованием. Проведение инструктажей по</w:t>
            </w:r>
            <w:r>
              <w:rPr>
                <w:sz w:val="24"/>
                <w:szCs w:val="24"/>
              </w:rPr>
              <w:t xml:space="preserve"> охране труда</w:t>
            </w:r>
          </w:p>
        </w:tc>
      </w:tr>
      <w:tr w:rsidR="00B8471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8471B" w:rsidRPr="000B2623" w:rsidRDefault="00B8471B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vMerge/>
            <w:shd w:val="clear" w:color="auto" w:fill="auto"/>
          </w:tcPr>
          <w:p w:rsidR="00B8471B" w:rsidRPr="007454D6" w:rsidRDefault="00B8471B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B8471B" w:rsidP="000B262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8471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B8471B" w:rsidP="000B2623">
            <w:pPr>
              <w:rPr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Знакомство с оборудованием</w:t>
            </w:r>
            <w:r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EF5A24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EF5A24" w:rsidRPr="000B2623" w:rsidRDefault="00B8471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5A24"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B8471B" w:rsidP="000B2623">
            <w:pPr>
              <w:rPr>
                <w:sz w:val="24"/>
                <w:szCs w:val="24"/>
              </w:rPr>
            </w:pPr>
            <w:r w:rsidRPr="00DC2215">
              <w:rPr>
                <w:sz w:val="24"/>
                <w:szCs w:val="24"/>
              </w:rPr>
              <w:t>Торжественная церемония открытия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B8471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30-08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684029" w:rsidRPr="00B21CBB" w:rsidRDefault="00B8471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Завтрак участников и экспертов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B8471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B21CBB" w:rsidRDefault="00B8471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одготовка площадки, инструктаж и жеребьевка конкурсантов и экспертов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B8471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B21CBB">
              <w:rPr>
                <w:sz w:val="24"/>
                <w:szCs w:val="24"/>
              </w:rPr>
              <w:t>:00-12</w:t>
            </w:r>
            <w:r w:rsidR="00684029" w:rsidRPr="007454D6">
              <w:rPr>
                <w:sz w:val="24"/>
                <w:szCs w:val="24"/>
              </w:rPr>
              <w:t>:</w:t>
            </w:r>
            <w:r w:rsidR="00B21CB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84029" w:rsidRPr="00B21CBB" w:rsidRDefault="00B8471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роведение лабораторных исследований по Модулю А, Б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B21CB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</w:t>
            </w:r>
            <w:r w:rsidR="00684029" w:rsidRPr="007454D6">
              <w:rPr>
                <w:sz w:val="24"/>
                <w:szCs w:val="24"/>
              </w:rPr>
              <w:t>-1</w:t>
            </w:r>
            <w:r w:rsidR="00213864">
              <w:rPr>
                <w:sz w:val="24"/>
                <w:szCs w:val="24"/>
              </w:rPr>
              <w:t>3</w:t>
            </w:r>
            <w:r w:rsidR="00684029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B21CBB" w:rsidP="0068402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21CBB"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-1</w:t>
            </w:r>
            <w:r w:rsidR="00213864">
              <w:rPr>
                <w:sz w:val="24"/>
                <w:szCs w:val="24"/>
              </w:rPr>
              <w:t>7</w:t>
            </w:r>
            <w:r w:rsidR="00B21CBB"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84029" w:rsidRPr="00B21CBB" w:rsidRDefault="00B21CB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роведение лабораторных исследований по Модулю А, Б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B21CB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="00684029"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B21CBB" w:rsidRDefault="00B21CB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Ужин</w:t>
            </w:r>
          </w:p>
        </w:tc>
      </w:tr>
      <w:tr w:rsidR="00B21C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9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684029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одведение итогов первого дня конкурсной части чемпионата и внесение результатов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7:3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Завтрак участников и экспертов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одготовка площадки, инструктаж и жеребьевка конкурсантов и экспертов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 xml:space="preserve">Проведение лабораторных исследований по Модулю </w:t>
            </w:r>
            <w:r>
              <w:rPr>
                <w:sz w:val="24"/>
                <w:szCs w:val="24"/>
              </w:rPr>
              <w:t>В</w:t>
            </w:r>
            <w:r w:rsidRPr="00B21C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</w:p>
        </w:tc>
      </w:tr>
      <w:tr w:rsidR="00B21CBB" w:rsidRPr="00E22CB3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B21CBB" w:rsidRPr="00E22CB3" w:rsidRDefault="00B21CBB" w:rsidP="00DA04E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роведение лабораторных исследований по Модулю</w:t>
            </w:r>
            <w:r>
              <w:rPr>
                <w:sz w:val="24"/>
                <w:szCs w:val="24"/>
              </w:rPr>
              <w:t xml:space="preserve"> В</w:t>
            </w:r>
            <w:r w:rsidRPr="00B21C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Ужин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9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второго</w:t>
            </w:r>
            <w:r w:rsidRPr="00B21CBB">
              <w:rPr>
                <w:sz w:val="24"/>
                <w:szCs w:val="24"/>
              </w:rPr>
              <w:t xml:space="preserve"> дня конкурсной части чемпионата и внесение результатов</w:t>
            </w:r>
          </w:p>
        </w:tc>
      </w:tr>
      <w:tr w:rsidR="0025336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3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Завтрак участников и экспертов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Подготовка площадки, инструктаж и жеребьевка конкурсантов и экспертов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 xml:space="preserve">Проведение лабораторных исследований по Модулю </w:t>
            </w:r>
            <w:r>
              <w:rPr>
                <w:sz w:val="24"/>
                <w:szCs w:val="24"/>
              </w:rPr>
              <w:t>Д</w:t>
            </w:r>
          </w:p>
        </w:tc>
      </w:tr>
      <w:tr w:rsidR="00B21CBB" w:rsidRPr="00E22CB3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B21CBB" w:rsidRPr="00E22CB3" w:rsidRDefault="00B21CBB" w:rsidP="00DA04E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 xml:space="preserve">Проведение лабораторных исследований по Модулю </w:t>
            </w:r>
            <w:r>
              <w:rPr>
                <w:sz w:val="24"/>
                <w:szCs w:val="24"/>
              </w:rPr>
              <w:t>Д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 w:rsidRPr="00B21CBB">
              <w:rPr>
                <w:sz w:val="24"/>
                <w:szCs w:val="24"/>
              </w:rPr>
              <w:t>Ужин</w:t>
            </w:r>
          </w:p>
        </w:tc>
      </w:tr>
      <w:tr w:rsidR="00B21CBB" w:rsidRPr="00B21CBB" w:rsidTr="00DA04E6">
        <w:trPr>
          <w:trHeight w:val="70"/>
        </w:trPr>
        <w:tc>
          <w:tcPr>
            <w:tcW w:w="1838" w:type="dxa"/>
            <w:shd w:val="clear" w:color="auto" w:fill="auto"/>
          </w:tcPr>
          <w:p w:rsidR="00B21CBB" w:rsidRDefault="00B21CBB" w:rsidP="00DA04E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9:00</w:t>
            </w:r>
          </w:p>
        </w:tc>
        <w:tc>
          <w:tcPr>
            <w:tcW w:w="8618" w:type="dxa"/>
            <w:shd w:val="clear" w:color="auto" w:fill="auto"/>
          </w:tcPr>
          <w:p w:rsidR="00B21CBB" w:rsidRPr="00B21CBB" w:rsidRDefault="00B21CBB" w:rsidP="00DA0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третьего</w:t>
            </w:r>
            <w:r w:rsidRPr="00B21CBB">
              <w:rPr>
                <w:sz w:val="24"/>
                <w:szCs w:val="24"/>
              </w:rPr>
              <w:t xml:space="preserve"> дня конкурсной части чемпионата и внесение результатов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5C9" w:rsidRDefault="007355C9" w:rsidP="00970F49">
      <w:pPr>
        <w:spacing w:after="0" w:line="240" w:lineRule="auto"/>
      </w:pPr>
      <w:r>
        <w:separator/>
      </w:r>
    </w:p>
  </w:endnote>
  <w:endnote w:type="continuationSeparator" w:id="1">
    <w:p w:rsidR="007355C9" w:rsidRDefault="007355C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6324D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14EB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5C9" w:rsidRDefault="007355C9" w:rsidP="00970F49">
      <w:pPr>
        <w:spacing w:after="0" w:line="240" w:lineRule="auto"/>
      </w:pPr>
      <w:r>
        <w:separator/>
      </w:r>
    </w:p>
  </w:footnote>
  <w:footnote w:type="continuationSeparator" w:id="1">
    <w:p w:rsidR="007355C9" w:rsidRDefault="007355C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50BE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962F9"/>
    <w:rsid w:val="001A04B1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4EB0"/>
    <w:rsid w:val="00516963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24D3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55C9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64970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1CBB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471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97A94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GOLDIN</cp:lastModifiedBy>
  <cp:revision>8</cp:revision>
  <dcterms:created xsi:type="dcterms:W3CDTF">2023-10-02T15:03:00Z</dcterms:created>
  <dcterms:modified xsi:type="dcterms:W3CDTF">2023-11-07T08:46:00Z</dcterms:modified>
</cp:coreProperties>
</file>